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41C" w:rsidRPr="006E2DA3" w:rsidRDefault="006E2DA3" w:rsidP="006E2DA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DA3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имуществе и обязательствах имущественного характера служащих </w:t>
      </w:r>
      <w:r w:rsidR="0017202B">
        <w:rPr>
          <w:rFonts w:ascii="Times New Roman" w:hAnsi="Times New Roman" w:cs="Times New Roman"/>
          <w:b/>
          <w:sz w:val="24"/>
          <w:szCs w:val="24"/>
        </w:rPr>
        <w:br/>
      </w:r>
      <w:r w:rsidRPr="006E2DA3">
        <w:rPr>
          <w:rFonts w:ascii="Times New Roman" w:hAnsi="Times New Roman" w:cs="Times New Roman"/>
          <w:b/>
          <w:sz w:val="24"/>
          <w:szCs w:val="24"/>
        </w:rPr>
        <w:t>ТУ Росимущества в Новосибирской области</w:t>
      </w:r>
      <w:r w:rsidR="005E0E05">
        <w:rPr>
          <w:rFonts w:ascii="Times New Roman" w:hAnsi="Times New Roman" w:cs="Times New Roman"/>
          <w:b/>
          <w:sz w:val="24"/>
          <w:szCs w:val="24"/>
        </w:rPr>
        <w:t>,</w:t>
      </w:r>
      <w:r w:rsidRPr="006E2DA3">
        <w:rPr>
          <w:rFonts w:ascii="Times New Roman" w:hAnsi="Times New Roman" w:cs="Times New Roman"/>
          <w:b/>
          <w:sz w:val="24"/>
          <w:szCs w:val="24"/>
        </w:rPr>
        <w:t xml:space="preserve"> а также их супруга (супруги) и несовершеннолетних детей</w:t>
      </w:r>
      <w:r w:rsidR="005F0F9D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393757">
        <w:rPr>
          <w:rFonts w:ascii="Times New Roman" w:hAnsi="Times New Roman" w:cs="Times New Roman"/>
          <w:b/>
          <w:sz w:val="24"/>
          <w:szCs w:val="24"/>
        </w:rPr>
        <w:t>2</w:t>
      </w:r>
      <w:r w:rsidR="005F0F9D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2802"/>
        <w:gridCol w:w="2126"/>
        <w:gridCol w:w="1984"/>
        <w:gridCol w:w="1985"/>
        <w:gridCol w:w="1843"/>
        <w:gridCol w:w="1933"/>
        <w:gridCol w:w="2113"/>
      </w:tblGrid>
      <w:tr w:rsidR="006328CA" w:rsidTr="006328CA">
        <w:trPr>
          <w:trHeight w:val="632"/>
        </w:trPr>
        <w:tc>
          <w:tcPr>
            <w:tcW w:w="2802" w:type="dxa"/>
            <w:vMerge w:val="restart"/>
            <w:vAlign w:val="center"/>
          </w:tcPr>
          <w:p w:rsidR="006328CA" w:rsidRDefault="006328C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6328CA" w:rsidRPr="0049741C" w:rsidRDefault="006328C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2126" w:type="dxa"/>
            <w:vMerge w:val="restart"/>
            <w:vAlign w:val="center"/>
          </w:tcPr>
          <w:p w:rsidR="006328CA" w:rsidRDefault="006328C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  <w:vMerge w:val="restart"/>
            <w:vAlign w:val="center"/>
          </w:tcPr>
          <w:p w:rsidR="006328CA" w:rsidRDefault="006328CA" w:rsidP="0039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годового дохода за 201</w:t>
            </w:r>
            <w:r w:rsidR="003937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761" w:type="dxa"/>
            <w:gridSpan w:val="3"/>
            <w:vAlign w:val="center"/>
          </w:tcPr>
          <w:p w:rsidR="006328CA" w:rsidRDefault="006328C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  <w:vAlign w:val="center"/>
          </w:tcPr>
          <w:p w:rsidR="006328CA" w:rsidRDefault="006328C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6328CA" w:rsidTr="006328CA">
        <w:tc>
          <w:tcPr>
            <w:tcW w:w="2802" w:type="dxa"/>
            <w:vMerge/>
            <w:vAlign w:val="center"/>
          </w:tcPr>
          <w:p w:rsidR="006328CA" w:rsidRDefault="006328C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28CA" w:rsidRDefault="006328C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6328CA" w:rsidRDefault="006328C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28CA" w:rsidRDefault="006328C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43" w:type="dxa"/>
            <w:vAlign w:val="center"/>
          </w:tcPr>
          <w:p w:rsidR="006328CA" w:rsidRDefault="006328C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328CA" w:rsidRDefault="006328C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933" w:type="dxa"/>
            <w:vAlign w:val="center"/>
          </w:tcPr>
          <w:p w:rsidR="006328CA" w:rsidRDefault="006328C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13" w:type="dxa"/>
            <w:vMerge/>
            <w:vAlign w:val="center"/>
          </w:tcPr>
          <w:p w:rsidR="006328CA" w:rsidRDefault="006328C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8CA" w:rsidTr="006328CA">
        <w:tc>
          <w:tcPr>
            <w:tcW w:w="2802" w:type="dxa"/>
            <w:vAlign w:val="center"/>
          </w:tcPr>
          <w:p w:rsidR="006328CA" w:rsidRPr="00EB5325" w:rsidRDefault="006328C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лямов Олег Ринатович</w:t>
            </w:r>
          </w:p>
        </w:tc>
        <w:tc>
          <w:tcPr>
            <w:tcW w:w="2126" w:type="dxa"/>
            <w:vAlign w:val="center"/>
          </w:tcPr>
          <w:p w:rsidR="006328CA" w:rsidRDefault="006328C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:rsidR="006328CA" w:rsidRPr="00EB5325" w:rsidRDefault="00CE67AE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1463,66</w:t>
            </w:r>
          </w:p>
        </w:tc>
        <w:tc>
          <w:tcPr>
            <w:tcW w:w="1985" w:type="dxa"/>
            <w:vAlign w:val="center"/>
          </w:tcPr>
          <w:p w:rsidR="006328CA" w:rsidRDefault="006328C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328CA" w:rsidRDefault="006328C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6328CA" w:rsidRPr="002D72C0" w:rsidRDefault="006328CA" w:rsidP="002D7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6328CA" w:rsidRPr="00CA4FDF" w:rsidRDefault="006328C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28CA" w:rsidTr="006328CA">
        <w:tc>
          <w:tcPr>
            <w:tcW w:w="2802" w:type="dxa"/>
            <w:vAlign w:val="center"/>
          </w:tcPr>
          <w:p w:rsidR="006328CA" w:rsidRDefault="006328C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ималиева Надежда Степановна</w:t>
            </w:r>
          </w:p>
        </w:tc>
        <w:tc>
          <w:tcPr>
            <w:tcW w:w="2126" w:type="dxa"/>
            <w:vAlign w:val="center"/>
          </w:tcPr>
          <w:p w:rsidR="006328CA" w:rsidRDefault="006328C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984" w:type="dxa"/>
            <w:vAlign w:val="center"/>
          </w:tcPr>
          <w:p w:rsidR="006328CA" w:rsidRDefault="00A947DF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530,0</w:t>
            </w:r>
            <w:r w:rsidR="006328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6328CA" w:rsidRDefault="006328C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328CA" w:rsidRDefault="006328C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6328CA" w:rsidRDefault="006328C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6328CA" w:rsidRDefault="006328C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28CA" w:rsidTr="006328CA">
        <w:tc>
          <w:tcPr>
            <w:tcW w:w="2802" w:type="dxa"/>
            <w:vAlign w:val="center"/>
          </w:tcPr>
          <w:p w:rsidR="006328CA" w:rsidRDefault="006328C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6328CA" w:rsidRDefault="006328C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328CA" w:rsidRDefault="00A947D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582,50</w:t>
            </w:r>
          </w:p>
        </w:tc>
        <w:tc>
          <w:tcPr>
            <w:tcW w:w="1985" w:type="dxa"/>
            <w:vAlign w:val="center"/>
          </w:tcPr>
          <w:p w:rsidR="006328CA" w:rsidRDefault="006328C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328CA" w:rsidRDefault="006328C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6328CA" w:rsidRDefault="006328C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6328CA" w:rsidRDefault="006328C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- Тойота</w:t>
            </w:r>
          </w:p>
        </w:tc>
      </w:tr>
      <w:tr w:rsidR="006328CA" w:rsidTr="006328CA">
        <w:tc>
          <w:tcPr>
            <w:tcW w:w="2802" w:type="dxa"/>
            <w:vAlign w:val="center"/>
          </w:tcPr>
          <w:p w:rsidR="006328CA" w:rsidRDefault="006328C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шин Дмитрий Арнольдович</w:t>
            </w:r>
          </w:p>
        </w:tc>
        <w:tc>
          <w:tcPr>
            <w:tcW w:w="2126" w:type="dxa"/>
            <w:vAlign w:val="center"/>
          </w:tcPr>
          <w:p w:rsidR="006328CA" w:rsidRDefault="006328C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984" w:type="dxa"/>
            <w:vAlign w:val="center"/>
          </w:tcPr>
          <w:p w:rsidR="006328CA" w:rsidRDefault="00A947DF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454,51</w:t>
            </w:r>
          </w:p>
        </w:tc>
        <w:tc>
          <w:tcPr>
            <w:tcW w:w="1985" w:type="dxa"/>
            <w:vAlign w:val="center"/>
          </w:tcPr>
          <w:p w:rsidR="006328CA" w:rsidRDefault="006328C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328CA" w:rsidRDefault="006328C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6328CA" w:rsidRDefault="00A947DF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6328CA" w:rsidRDefault="0042497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328CA" w:rsidTr="006328CA">
        <w:tc>
          <w:tcPr>
            <w:tcW w:w="2802" w:type="dxa"/>
            <w:vAlign w:val="center"/>
          </w:tcPr>
          <w:p w:rsidR="006328CA" w:rsidRDefault="006328C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Align w:val="center"/>
          </w:tcPr>
          <w:p w:rsidR="006328CA" w:rsidRDefault="006328C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328CA" w:rsidRDefault="00A947DF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,00</w:t>
            </w:r>
          </w:p>
        </w:tc>
        <w:tc>
          <w:tcPr>
            <w:tcW w:w="1985" w:type="dxa"/>
            <w:vAlign w:val="center"/>
          </w:tcPr>
          <w:p w:rsidR="006328CA" w:rsidRDefault="006328C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28CA" w:rsidRDefault="006328C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6328CA" w:rsidRDefault="006328C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6328CA" w:rsidRDefault="006328C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6328CA" w:rsidRDefault="006328C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  <w:p w:rsidR="006328CA" w:rsidRDefault="006328C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42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Align w:val="center"/>
          </w:tcPr>
          <w:p w:rsidR="006328CA" w:rsidRDefault="006328C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2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6328CA" w:rsidRPr="005A6521" w:rsidRDefault="0042497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28CA" w:rsidTr="006328CA">
        <w:tc>
          <w:tcPr>
            <w:tcW w:w="2802" w:type="dxa"/>
            <w:vAlign w:val="center"/>
          </w:tcPr>
          <w:p w:rsidR="006328CA" w:rsidRDefault="006328C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126" w:type="dxa"/>
            <w:vAlign w:val="center"/>
          </w:tcPr>
          <w:p w:rsidR="006328CA" w:rsidRDefault="006328C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328CA" w:rsidRDefault="006328C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6328CA" w:rsidRDefault="006328C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328CA" w:rsidRDefault="006328C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6328CA" w:rsidRDefault="0042497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6328CA" w:rsidRDefault="006328C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28CA" w:rsidTr="006328CA">
        <w:tc>
          <w:tcPr>
            <w:tcW w:w="2802" w:type="dxa"/>
            <w:vAlign w:val="center"/>
          </w:tcPr>
          <w:p w:rsidR="006328CA" w:rsidRDefault="0039375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гач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2126" w:type="dxa"/>
            <w:vAlign w:val="center"/>
          </w:tcPr>
          <w:p w:rsidR="006328CA" w:rsidRDefault="008B7E4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984" w:type="dxa"/>
            <w:vAlign w:val="center"/>
          </w:tcPr>
          <w:p w:rsidR="006328CA" w:rsidRPr="00AB07C1" w:rsidRDefault="00AB07C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985" w:type="dxa"/>
            <w:vAlign w:val="center"/>
          </w:tcPr>
          <w:p w:rsidR="006328CA" w:rsidRPr="00AB07C1" w:rsidRDefault="00AB07C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328CA" w:rsidRDefault="00AB07C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33" w:type="dxa"/>
            <w:vAlign w:val="center"/>
          </w:tcPr>
          <w:p w:rsidR="006328CA" w:rsidRDefault="00AB07C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6328CA" w:rsidRDefault="00AB07C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–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ни</w:t>
            </w:r>
            <w:proofErr w:type="spellEnd"/>
          </w:p>
        </w:tc>
      </w:tr>
      <w:tr w:rsidR="00393757" w:rsidTr="006328CA">
        <w:tc>
          <w:tcPr>
            <w:tcW w:w="2802" w:type="dxa"/>
            <w:vAlign w:val="center"/>
          </w:tcPr>
          <w:p w:rsidR="00393757" w:rsidRDefault="0039375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393757" w:rsidRDefault="0039375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93757" w:rsidRDefault="00AB07C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81,00</w:t>
            </w:r>
          </w:p>
        </w:tc>
        <w:tc>
          <w:tcPr>
            <w:tcW w:w="1985" w:type="dxa"/>
            <w:vAlign w:val="center"/>
          </w:tcPr>
          <w:p w:rsidR="00393757" w:rsidRDefault="005C0C7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393757" w:rsidRDefault="005C0C7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393757" w:rsidRDefault="005C0C7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393757" w:rsidRDefault="005C0C7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757" w:rsidTr="006328CA">
        <w:tc>
          <w:tcPr>
            <w:tcW w:w="2802" w:type="dxa"/>
            <w:vAlign w:val="center"/>
          </w:tcPr>
          <w:p w:rsidR="00393757" w:rsidRDefault="0039375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126" w:type="dxa"/>
            <w:vAlign w:val="center"/>
          </w:tcPr>
          <w:p w:rsidR="00393757" w:rsidRDefault="0039375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93757" w:rsidRDefault="005C0C7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393757" w:rsidRDefault="005C0C7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393757" w:rsidRDefault="005C0C7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393757" w:rsidRDefault="005C0C7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393757" w:rsidRDefault="005C0C7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28CA" w:rsidTr="006328CA">
        <w:tc>
          <w:tcPr>
            <w:tcW w:w="2802" w:type="dxa"/>
            <w:vAlign w:val="center"/>
          </w:tcPr>
          <w:p w:rsidR="006328CA" w:rsidRDefault="006328C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инкова Ирина Юрьевна</w:t>
            </w:r>
          </w:p>
        </w:tc>
        <w:tc>
          <w:tcPr>
            <w:tcW w:w="2126" w:type="dxa"/>
            <w:vAlign w:val="center"/>
          </w:tcPr>
          <w:p w:rsidR="006328CA" w:rsidRDefault="006328C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984" w:type="dxa"/>
            <w:vAlign w:val="center"/>
          </w:tcPr>
          <w:p w:rsidR="006328CA" w:rsidRDefault="00A947D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864,32</w:t>
            </w:r>
          </w:p>
        </w:tc>
        <w:tc>
          <w:tcPr>
            <w:tcW w:w="1985" w:type="dxa"/>
            <w:vAlign w:val="center"/>
          </w:tcPr>
          <w:p w:rsidR="006328CA" w:rsidRDefault="00596AF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328CA" w:rsidRDefault="00A947D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3</w:t>
            </w:r>
          </w:p>
        </w:tc>
        <w:tc>
          <w:tcPr>
            <w:tcW w:w="1933" w:type="dxa"/>
            <w:vAlign w:val="center"/>
          </w:tcPr>
          <w:p w:rsidR="006328CA" w:rsidRDefault="00596AF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6328CA" w:rsidRDefault="00596AF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757" w:rsidTr="006328CA">
        <w:tc>
          <w:tcPr>
            <w:tcW w:w="2802" w:type="dxa"/>
            <w:vAlign w:val="center"/>
          </w:tcPr>
          <w:p w:rsidR="00393757" w:rsidRDefault="0039375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Ирина Анатольевна</w:t>
            </w:r>
          </w:p>
        </w:tc>
        <w:tc>
          <w:tcPr>
            <w:tcW w:w="2126" w:type="dxa"/>
            <w:vAlign w:val="center"/>
          </w:tcPr>
          <w:p w:rsidR="00393757" w:rsidRDefault="0039375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984" w:type="dxa"/>
            <w:vAlign w:val="center"/>
          </w:tcPr>
          <w:p w:rsidR="00393757" w:rsidRDefault="00A947D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06,66</w:t>
            </w:r>
          </w:p>
        </w:tc>
        <w:tc>
          <w:tcPr>
            <w:tcW w:w="1985" w:type="dxa"/>
            <w:vAlign w:val="center"/>
          </w:tcPr>
          <w:p w:rsidR="00393757" w:rsidRDefault="00A947D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393757" w:rsidRDefault="00A947D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393757" w:rsidRDefault="00A947D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393757" w:rsidRDefault="00A947D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28CA" w:rsidTr="006328CA">
        <w:tc>
          <w:tcPr>
            <w:tcW w:w="2802" w:type="dxa"/>
            <w:vAlign w:val="center"/>
          </w:tcPr>
          <w:p w:rsidR="006328CA" w:rsidRDefault="006328C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бец Олеся Анатольевна</w:t>
            </w:r>
          </w:p>
        </w:tc>
        <w:tc>
          <w:tcPr>
            <w:tcW w:w="2126" w:type="dxa"/>
            <w:vAlign w:val="center"/>
          </w:tcPr>
          <w:p w:rsidR="006328CA" w:rsidRDefault="006328C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984" w:type="dxa"/>
            <w:vAlign w:val="center"/>
          </w:tcPr>
          <w:p w:rsidR="006328CA" w:rsidRDefault="00A947D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121,12</w:t>
            </w:r>
          </w:p>
        </w:tc>
        <w:tc>
          <w:tcPr>
            <w:tcW w:w="1985" w:type="dxa"/>
            <w:vAlign w:val="center"/>
          </w:tcPr>
          <w:p w:rsidR="006328CA" w:rsidRDefault="00C4108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328CA" w:rsidRDefault="00C4108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933" w:type="dxa"/>
            <w:vAlign w:val="center"/>
          </w:tcPr>
          <w:p w:rsidR="006328CA" w:rsidRDefault="00C4108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6328CA" w:rsidRDefault="006328C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28CA" w:rsidTr="006328CA">
        <w:tc>
          <w:tcPr>
            <w:tcW w:w="2802" w:type="dxa"/>
            <w:vAlign w:val="center"/>
          </w:tcPr>
          <w:p w:rsidR="006328CA" w:rsidRDefault="006328C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126" w:type="dxa"/>
            <w:vAlign w:val="center"/>
          </w:tcPr>
          <w:p w:rsidR="006328CA" w:rsidRDefault="006328C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6328CA" w:rsidRDefault="006328C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6328CA" w:rsidRDefault="006328C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328CA" w:rsidRDefault="006328C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6328CA" w:rsidRDefault="006328C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6328CA" w:rsidRDefault="006328C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28CA" w:rsidTr="006328CA">
        <w:tc>
          <w:tcPr>
            <w:tcW w:w="2802" w:type="dxa"/>
            <w:vAlign w:val="center"/>
          </w:tcPr>
          <w:p w:rsidR="006328CA" w:rsidRDefault="006328C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сь Алексей Олегович</w:t>
            </w:r>
          </w:p>
        </w:tc>
        <w:tc>
          <w:tcPr>
            <w:tcW w:w="2126" w:type="dxa"/>
            <w:vAlign w:val="center"/>
          </w:tcPr>
          <w:p w:rsidR="006328CA" w:rsidRDefault="006328C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начальника отдела</w:t>
            </w:r>
          </w:p>
        </w:tc>
        <w:tc>
          <w:tcPr>
            <w:tcW w:w="1984" w:type="dxa"/>
            <w:vAlign w:val="center"/>
          </w:tcPr>
          <w:p w:rsidR="006328CA" w:rsidRDefault="00A947D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206,82</w:t>
            </w:r>
          </w:p>
        </w:tc>
        <w:tc>
          <w:tcPr>
            <w:tcW w:w="1985" w:type="dxa"/>
            <w:vAlign w:val="center"/>
          </w:tcPr>
          <w:p w:rsidR="006328CA" w:rsidRDefault="00A947D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328CA" w:rsidRDefault="00A947D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6328CA" w:rsidRDefault="00A947D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6328CA" w:rsidRDefault="0082061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–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теза</w:t>
            </w:r>
            <w:proofErr w:type="spellEnd"/>
          </w:p>
        </w:tc>
      </w:tr>
      <w:tr w:rsidR="006328CA" w:rsidTr="006328CA">
        <w:tc>
          <w:tcPr>
            <w:tcW w:w="2802" w:type="dxa"/>
            <w:vAlign w:val="center"/>
          </w:tcPr>
          <w:p w:rsidR="006328CA" w:rsidRDefault="006328C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ьякова Ольга Владимировна</w:t>
            </w:r>
          </w:p>
        </w:tc>
        <w:tc>
          <w:tcPr>
            <w:tcW w:w="2126" w:type="dxa"/>
            <w:vAlign w:val="center"/>
          </w:tcPr>
          <w:p w:rsidR="006328CA" w:rsidRDefault="006328C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начальника отдела</w:t>
            </w:r>
          </w:p>
        </w:tc>
        <w:tc>
          <w:tcPr>
            <w:tcW w:w="1984" w:type="dxa"/>
            <w:vAlign w:val="center"/>
          </w:tcPr>
          <w:p w:rsidR="006328CA" w:rsidRDefault="00A947DF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702,00</w:t>
            </w:r>
          </w:p>
        </w:tc>
        <w:tc>
          <w:tcPr>
            <w:tcW w:w="1985" w:type="dxa"/>
            <w:vAlign w:val="center"/>
          </w:tcPr>
          <w:p w:rsidR="006328CA" w:rsidRDefault="00A947DF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328C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947DF" w:rsidRDefault="00A947DF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6328CA" w:rsidRDefault="00A947DF" w:rsidP="0063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A947DF" w:rsidRDefault="00A947DF" w:rsidP="0063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933" w:type="dxa"/>
            <w:vAlign w:val="center"/>
          </w:tcPr>
          <w:p w:rsidR="006328CA" w:rsidRDefault="006328C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2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6328CA" w:rsidRDefault="006328C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28CA" w:rsidTr="006328CA">
        <w:tc>
          <w:tcPr>
            <w:tcW w:w="2802" w:type="dxa"/>
            <w:vAlign w:val="center"/>
          </w:tcPr>
          <w:p w:rsidR="006328CA" w:rsidRDefault="006328C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6328CA" w:rsidRDefault="006328C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328CA" w:rsidRDefault="00A947DF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000,00</w:t>
            </w:r>
          </w:p>
        </w:tc>
        <w:tc>
          <w:tcPr>
            <w:tcW w:w="1985" w:type="dxa"/>
            <w:vAlign w:val="center"/>
          </w:tcPr>
          <w:p w:rsidR="006328CA" w:rsidRDefault="006328C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328CA" w:rsidRPr="006328CA" w:rsidRDefault="00A947DF" w:rsidP="0063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3" w:type="dxa"/>
            <w:vAlign w:val="center"/>
          </w:tcPr>
          <w:p w:rsidR="006328CA" w:rsidRDefault="006328C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2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6328CA" w:rsidRDefault="006328CA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– </w:t>
            </w:r>
            <w:proofErr w:type="spellStart"/>
            <w:r w:rsidR="00A947DF">
              <w:rPr>
                <w:rFonts w:ascii="Times New Roman" w:hAnsi="Times New Roman" w:cs="Times New Roman"/>
                <w:sz w:val="20"/>
                <w:szCs w:val="20"/>
              </w:rPr>
              <w:t>Шеврале</w:t>
            </w:r>
            <w:proofErr w:type="spellEnd"/>
            <w:r w:rsidR="00A947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47DF">
              <w:rPr>
                <w:rFonts w:ascii="Times New Roman" w:hAnsi="Times New Roman" w:cs="Times New Roman"/>
                <w:sz w:val="20"/>
                <w:szCs w:val="20"/>
              </w:rPr>
              <w:t>Каптива</w:t>
            </w:r>
            <w:proofErr w:type="spellEnd"/>
          </w:p>
        </w:tc>
      </w:tr>
      <w:tr w:rsidR="005C3E66" w:rsidTr="006328CA">
        <w:tc>
          <w:tcPr>
            <w:tcW w:w="2802" w:type="dxa"/>
            <w:vAlign w:val="center"/>
          </w:tcPr>
          <w:p w:rsidR="005C3E66" w:rsidRDefault="005C3E6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вцов Григорий Александрович</w:t>
            </w:r>
          </w:p>
        </w:tc>
        <w:tc>
          <w:tcPr>
            <w:tcW w:w="2126" w:type="dxa"/>
            <w:vAlign w:val="center"/>
          </w:tcPr>
          <w:p w:rsidR="005C3E66" w:rsidRDefault="005C3E6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984" w:type="dxa"/>
            <w:vAlign w:val="center"/>
          </w:tcPr>
          <w:p w:rsidR="005C3E66" w:rsidRDefault="00A947DF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605,00</w:t>
            </w:r>
          </w:p>
        </w:tc>
        <w:tc>
          <w:tcPr>
            <w:tcW w:w="1985" w:type="dxa"/>
            <w:vAlign w:val="center"/>
          </w:tcPr>
          <w:p w:rsidR="005C3E66" w:rsidRDefault="005C3E66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C3E66" w:rsidRDefault="005C3E66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5C3E66" w:rsidRDefault="005C3E66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5C3E66" w:rsidRDefault="005C3E66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  <w:p w:rsidR="005C3E66" w:rsidRDefault="005C3E66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  <w:p w:rsidR="005C3E66" w:rsidRDefault="005C3E66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7</w:t>
            </w:r>
          </w:p>
        </w:tc>
        <w:tc>
          <w:tcPr>
            <w:tcW w:w="1933" w:type="dxa"/>
            <w:vAlign w:val="center"/>
          </w:tcPr>
          <w:p w:rsidR="005C3E66" w:rsidRDefault="005C3E66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2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5C3E66" w:rsidRDefault="005C3E66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3E66" w:rsidTr="006328CA">
        <w:tc>
          <w:tcPr>
            <w:tcW w:w="2802" w:type="dxa"/>
            <w:vAlign w:val="center"/>
          </w:tcPr>
          <w:p w:rsidR="005C3E66" w:rsidRPr="0028474A" w:rsidRDefault="005C3E6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данова Екатерина Владимировна</w:t>
            </w:r>
          </w:p>
        </w:tc>
        <w:tc>
          <w:tcPr>
            <w:tcW w:w="2126" w:type="dxa"/>
            <w:vAlign w:val="center"/>
          </w:tcPr>
          <w:p w:rsidR="005C3E66" w:rsidRDefault="005C3E66" w:rsidP="0034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984" w:type="dxa"/>
            <w:vAlign w:val="center"/>
          </w:tcPr>
          <w:p w:rsidR="005C3E66" w:rsidRDefault="00A947D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034,32</w:t>
            </w:r>
          </w:p>
        </w:tc>
        <w:tc>
          <w:tcPr>
            <w:tcW w:w="1985" w:type="dxa"/>
            <w:vAlign w:val="center"/>
          </w:tcPr>
          <w:p w:rsidR="005C3E66" w:rsidRDefault="005C3E6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5C3E66" w:rsidRDefault="005C3E6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933" w:type="dxa"/>
            <w:vAlign w:val="center"/>
          </w:tcPr>
          <w:p w:rsidR="005C3E66" w:rsidRDefault="005C3E6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5C3E66" w:rsidRDefault="005C3E6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3E66" w:rsidTr="006328CA">
        <w:tc>
          <w:tcPr>
            <w:tcW w:w="2802" w:type="dxa"/>
            <w:vAlign w:val="center"/>
          </w:tcPr>
          <w:p w:rsidR="005C3E66" w:rsidRDefault="005C3E6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126" w:type="dxa"/>
            <w:vAlign w:val="center"/>
          </w:tcPr>
          <w:p w:rsidR="005C3E66" w:rsidRDefault="005C3E6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C3E66" w:rsidRDefault="00A947D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550,24</w:t>
            </w:r>
          </w:p>
        </w:tc>
        <w:tc>
          <w:tcPr>
            <w:tcW w:w="1985" w:type="dxa"/>
            <w:vAlign w:val="center"/>
          </w:tcPr>
          <w:p w:rsidR="005C3E66" w:rsidRDefault="005C3E6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5C3E66" w:rsidRDefault="005C3E6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5C3E66" w:rsidRDefault="005C3E6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5C3E66" w:rsidRDefault="005C3E6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–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нкарго</w:t>
            </w:r>
            <w:proofErr w:type="spellEnd"/>
          </w:p>
        </w:tc>
      </w:tr>
      <w:tr w:rsidR="005C3E66" w:rsidTr="006328CA">
        <w:tc>
          <w:tcPr>
            <w:tcW w:w="2802" w:type="dxa"/>
            <w:vAlign w:val="center"/>
          </w:tcPr>
          <w:p w:rsidR="005C3E66" w:rsidRDefault="005C3E6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126" w:type="dxa"/>
            <w:vAlign w:val="center"/>
          </w:tcPr>
          <w:p w:rsidR="005C3E66" w:rsidRDefault="005C3E6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C3E66" w:rsidRDefault="005C3E6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5C3E66" w:rsidRDefault="005C3E6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5C3E66" w:rsidRDefault="005C3E6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5C3E66" w:rsidRDefault="005C3E6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5C3E66" w:rsidRDefault="005C3E6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47DF" w:rsidTr="006328CA">
        <w:tc>
          <w:tcPr>
            <w:tcW w:w="2802" w:type="dxa"/>
            <w:vAlign w:val="center"/>
          </w:tcPr>
          <w:p w:rsidR="00A947DF" w:rsidRDefault="00A947D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имонов </w:t>
            </w:r>
            <w:r w:rsidR="00701987">
              <w:rPr>
                <w:rFonts w:ascii="Times New Roman" w:hAnsi="Times New Roman" w:cs="Times New Roman"/>
                <w:sz w:val="20"/>
                <w:szCs w:val="20"/>
              </w:rPr>
              <w:t>Михаил Евгеньевич</w:t>
            </w:r>
          </w:p>
        </w:tc>
        <w:tc>
          <w:tcPr>
            <w:tcW w:w="2126" w:type="dxa"/>
            <w:vAlign w:val="center"/>
          </w:tcPr>
          <w:p w:rsidR="00A947DF" w:rsidRDefault="0070198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984" w:type="dxa"/>
            <w:vAlign w:val="center"/>
          </w:tcPr>
          <w:p w:rsidR="00A947DF" w:rsidRDefault="0070198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62,00</w:t>
            </w:r>
          </w:p>
        </w:tc>
        <w:tc>
          <w:tcPr>
            <w:tcW w:w="1985" w:type="dxa"/>
            <w:vAlign w:val="center"/>
          </w:tcPr>
          <w:p w:rsidR="00A947DF" w:rsidRDefault="0070198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A947DF" w:rsidRDefault="0070198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33" w:type="dxa"/>
            <w:vAlign w:val="center"/>
          </w:tcPr>
          <w:p w:rsidR="00A947DF" w:rsidRDefault="0070198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A947DF" w:rsidRDefault="0070198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3E66" w:rsidTr="006328CA">
        <w:tc>
          <w:tcPr>
            <w:tcW w:w="2802" w:type="dxa"/>
            <w:vAlign w:val="center"/>
          </w:tcPr>
          <w:p w:rsidR="005C3E66" w:rsidRDefault="0039375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щук Дарья Витальевна</w:t>
            </w:r>
          </w:p>
        </w:tc>
        <w:tc>
          <w:tcPr>
            <w:tcW w:w="2126" w:type="dxa"/>
            <w:vAlign w:val="center"/>
          </w:tcPr>
          <w:p w:rsidR="005C3E66" w:rsidRDefault="005C3E6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984" w:type="dxa"/>
            <w:vAlign w:val="center"/>
          </w:tcPr>
          <w:p w:rsidR="005C3E66" w:rsidRDefault="0070198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29,28</w:t>
            </w:r>
          </w:p>
        </w:tc>
        <w:tc>
          <w:tcPr>
            <w:tcW w:w="1985" w:type="dxa"/>
            <w:vAlign w:val="center"/>
          </w:tcPr>
          <w:p w:rsidR="005C3E66" w:rsidRDefault="0070198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5C3E66" w:rsidRPr="00183424" w:rsidRDefault="0070198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5C3E66" w:rsidRDefault="0070198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5C3E66" w:rsidRDefault="0070198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1987" w:rsidTr="006328CA">
        <w:tc>
          <w:tcPr>
            <w:tcW w:w="2802" w:type="dxa"/>
            <w:vAlign w:val="center"/>
          </w:tcPr>
          <w:p w:rsidR="00701987" w:rsidRDefault="0070198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701987" w:rsidRDefault="0070198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01987" w:rsidRDefault="0070198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472,77</w:t>
            </w:r>
          </w:p>
        </w:tc>
        <w:tc>
          <w:tcPr>
            <w:tcW w:w="1985" w:type="dxa"/>
            <w:vAlign w:val="center"/>
          </w:tcPr>
          <w:p w:rsidR="00701987" w:rsidRDefault="0070198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1987" w:rsidRDefault="0070198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701987" w:rsidRDefault="0070198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701987" w:rsidRDefault="0070198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933" w:type="dxa"/>
            <w:vAlign w:val="center"/>
          </w:tcPr>
          <w:p w:rsidR="00701987" w:rsidRDefault="0070198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701987" w:rsidRDefault="0070198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3E66" w:rsidTr="006328CA">
        <w:tc>
          <w:tcPr>
            <w:tcW w:w="2802" w:type="dxa"/>
            <w:vAlign w:val="center"/>
          </w:tcPr>
          <w:p w:rsidR="005C3E66" w:rsidRDefault="005C3E66" w:rsidP="003F7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ж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2126" w:type="dxa"/>
            <w:vAlign w:val="center"/>
          </w:tcPr>
          <w:p w:rsidR="005C3E66" w:rsidRDefault="005C3E6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984" w:type="dxa"/>
            <w:vAlign w:val="center"/>
          </w:tcPr>
          <w:p w:rsidR="005C3E66" w:rsidRDefault="00A947D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892,74</w:t>
            </w:r>
          </w:p>
        </w:tc>
        <w:tc>
          <w:tcPr>
            <w:tcW w:w="1985" w:type="dxa"/>
            <w:vAlign w:val="center"/>
          </w:tcPr>
          <w:p w:rsidR="005C3E66" w:rsidRDefault="00A947D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5C3E66" w:rsidRDefault="00A947D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933" w:type="dxa"/>
            <w:vAlign w:val="center"/>
          </w:tcPr>
          <w:p w:rsidR="005C3E66" w:rsidRDefault="00A947D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5C3E66" w:rsidRDefault="00A947D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3E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Ольга Михайловна</w:t>
            </w:r>
          </w:p>
        </w:tc>
        <w:tc>
          <w:tcPr>
            <w:tcW w:w="2126" w:type="dxa"/>
            <w:vAlign w:val="center"/>
          </w:tcPr>
          <w:p w:rsidR="00FA0059" w:rsidRDefault="00FA0059" w:rsidP="003E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начальника отдела</w:t>
            </w:r>
          </w:p>
        </w:tc>
        <w:tc>
          <w:tcPr>
            <w:tcW w:w="1984" w:type="dxa"/>
            <w:vAlign w:val="center"/>
          </w:tcPr>
          <w:p w:rsidR="00FA0059" w:rsidRDefault="00FA0059" w:rsidP="003E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884,07</w:t>
            </w:r>
          </w:p>
        </w:tc>
        <w:tc>
          <w:tcPr>
            <w:tcW w:w="1985" w:type="dxa"/>
            <w:vAlign w:val="center"/>
          </w:tcPr>
          <w:p w:rsidR="00FA0059" w:rsidRDefault="00FA0059" w:rsidP="003E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0059" w:rsidRDefault="00FA0059" w:rsidP="003E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0059" w:rsidRDefault="00FA0059" w:rsidP="003E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3" w:type="dxa"/>
            <w:vAlign w:val="center"/>
          </w:tcPr>
          <w:p w:rsidR="00FA0059" w:rsidRDefault="00FA0059" w:rsidP="003E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FA0059" w:rsidRDefault="00FA0059" w:rsidP="003E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FA0059" w:rsidRDefault="00FA0059" w:rsidP="003E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33" w:type="dxa"/>
            <w:vAlign w:val="center"/>
          </w:tcPr>
          <w:p w:rsidR="00FA0059" w:rsidRDefault="00FA0059" w:rsidP="003E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3E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еева Анна Игоревна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289,84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2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00,00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2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– Субару Форестер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кеева Раиса Егоровна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571,35</w:t>
            </w:r>
          </w:p>
        </w:tc>
        <w:tc>
          <w:tcPr>
            <w:tcW w:w="1985" w:type="dxa"/>
            <w:vAlign w:val="center"/>
          </w:tcPr>
          <w:p w:rsidR="00FA0059" w:rsidRDefault="00FA0059" w:rsidP="00A8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0059" w:rsidRPr="00A83ACA" w:rsidRDefault="00FA0059" w:rsidP="00A83A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FA0059" w:rsidRDefault="00FA0059" w:rsidP="0070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:rsidR="00FA0059" w:rsidRPr="00A83ACA" w:rsidRDefault="00FA0059" w:rsidP="007019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2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кина Дина Сергеевна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884,06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нкинен Ольга Викторовна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984" w:type="dxa"/>
            <w:vAlign w:val="center"/>
          </w:tcPr>
          <w:p w:rsidR="00FA0059" w:rsidRPr="00926EAE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282,00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2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– 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ани</w:t>
            </w:r>
            <w:proofErr w:type="spellEnd"/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щенкова Виктория Николаевна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75,22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ева Наталья Николаевна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39,25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2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000,00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+ ВАЗ 2106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акова Наталья Владимировна</w:t>
            </w:r>
          </w:p>
        </w:tc>
        <w:tc>
          <w:tcPr>
            <w:tcW w:w="2126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984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154,15</w:t>
            </w:r>
          </w:p>
        </w:tc>
        <w:tc>
          <w:tcPr>
            <w:tcW w:w="1985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93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2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тландер</w:t>
            </w:r>
            <w:proofErr w:type="spellEnd"/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000,00</w:t>
            </w:r>
          </w:p>
        </w:tc>
        <w:tc>
          <w:tcPr>
            <w:tcW w:w="1985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7</w:t>
            </w:r>
          </w:p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3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2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5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– </w:t>
            </w:r>
            <w:proofErr w:type="spellStart"/>
            <w:r w:rsidRPr="006D3259">
              <w:rPr>
                <w:rFonts w:ascii="Times New Roman" w:hAnsi="Times New Roman" w:cs="Times New Roman"/>
                <w:sz w:val="20"/>
                <w:szCs w:val="20"/>
              </w:rPr>
              <w:t>Мицубиши</w:t>
            </w:r>
            <w:proofErr w:type="spellEnd"/>
            <w:r w:rsidRPr="006D3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3259">
              <w:rPr>
                <w:rFonts w:ascii="Times New Roman" w:hAnsi="Times New Roman" w:cs="Times New Roman"/>
                <w:sz w:val="20"/>
                <w:szCs w:val="20"/>
              </w:rPr>
              <w:t>Аутландер</w:t>
            </w:r>
            <w:proofErr w:type="spellEnd"/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3E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ейкина Наталья Дмитриевна</w:t>
            </w:r>
          </w:p>
        </w:tc>
        <w:tc>
          <w:tcPr>
            <w:tcW w:w="2126" w:type="dxa"/>
            <w:vAlign w:val="center"/>
          </w:tcPr>
          <w:p w:rsidR="00FA0059" w:rsidRPr="00FA0059" w:rsidRDefault="00FA0059" w:rsidP="00FA0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начальника отдела</w:t>
            </w:r>
          </w:p>
        </w:tc>
        <w:tc>
          <w:tcPr>
            <w:tcW w:w="1984" w:type="dxa"/>
            <w:vAlign w:val="center"/>
          </w:tcPr>
          <w:p w:rsidR="00FA0059" w:rsidRDefault="00FA0059" w:rsidP="003E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159,90</w:t>
            </w:r>
          </w:p>
        </w:tc>
        <w:tc>
          <w:tcPr>
            <w:tcW w:w="1985" w:type="dxa"/>
            <w:vAlign w:val="center"/>
          </w:tcPr>
          <w:p w:rsidR="00FA0059" w:rsidRDefault="00FA0059" w:rsidP="003E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A0059" w:rsidRDefault="00FA0059" w:rsidP="003E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933" w:type="dxa"/>
            <w:vAlign w:val="center"/>
          </w:tcPr>
          <w:p w:rsidR="00FA0059" w:rsidRPr="002D72C0" w:rsidRDefault="00FA0059" w:rsidP="003E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3E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3E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FA0059" w:rsidRDefault="00FA0059" w:rsidP="003E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059" w:rsidRDefault="00FA0059" w:rsidP="003E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00,00</w:t>
            </w:r>
          </w:p>
        </w:tc>
        <w:tc>
          <w:tcPr>
            <w:tcW w:w="1985" w:type="dxa"/>
            <w:vAlign w:val="center"/>
          </w:tcPr>
          <w:p w:rsidR="00FA0059" w:rsidRDefault="00FA0059" w:rsidP="003E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FA0059" w:rsidRDefault="00FA0059" w:rsidP="003E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FA0059" w:rsidRPr="002D72C0" w:rsidRDefault="00FA0059" w:rsidP="003E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FA0059" w:rsidRDefault="00FA0059" w:rsidP="003E3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– Ниссан НД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ьникова Ел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онидовна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ущий специалис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1314,90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Ольга Михайловна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206,99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9F1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ич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ндреевна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393757">
        <w:trPr>
          <w:trHeight w:val="90"/>
        </w:trPr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ашова Татьяна Михайловна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юк Вячеслав Юрьевич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984" w:type="dxa"/>
            <w:vAlign w:val="center"/>
          </w:tcPr>
          <w:p w:rsidR="00FA0059" w:rsidRPr="00865877" w:rsidRDefault="00FA0059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305,38</w:t>
            </w:r>
          </w:p>
        </w:tc>
        <w:tc>
          <w:tcPr>
            <w:tcW w:w="1985" w:type="dxa"/>
            <w:vAlign w:val="center"/>
          </w:tcPr>
          <w:p w:rsidR="00FA0059" w:rsidRDefault="00FA0059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0059" w:rsidRDefault="00FA0059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A0059" w:rsidRDefault="00FA0059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0059" w:rsidRPr="002E0C1C" w:rsidRDefault="00FA0059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3" w:type="dxa"/>
            <w:vAlign w:val="center"/>
          </w:tcPr>
          <w:p w:rsidR="00FA0059" w:rsidRDefault="00FA0059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  <w:p w:rsidR="00FA0059" w:rsidRDefault="00FA0059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FA0059" w:rsidRDefault="00FA0059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FA0059" w:rsidRDefault="00FA0059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33" w:type="dxa"/>
            <w:vAlign w:val="center"/>
          </w:tcPr>
          <w:p w:rsidR="00FA0059" w:rsidRPr="002D72C0" w:rsidRDefault="00FA0059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ва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059" w:rsidRDefault="00FA0059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200,00</w:t>
            </w:r>
          </w:p>
        </w:tc>
        <w:tc>
          <w:tcPr>
            <w:tcW w:w="1985" w:type="dxa"/>
            <w:vAlign w:val="center"/>
          </w:tcPr>
          <w:p w:rsidR="00FA0059" w:rsidRDefault="00FA0059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0059" w:rsidRDefault="00FA0059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A0059" w:rsidRDefault="00FA0059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A0059" w:rsidRDefault="00FA0059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0059" w:rsidRDefault="00FA0059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3" w:type="dxa"/>
            <w:vAlign w:val="center"/>
          </w:tcPr>
          <w:p w:rsidR="00FA0059" w:rsidRDefault="00FA0059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  <w:p w:rsidR="00FA0059" w:rsidRDefault="00FA0059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FA0059" w:rsidRDefault="00FA0059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FA0059" w:rsidRDefault="00FA0059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FA0059" w:rsidRDefault="00FA0059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33" w:type="dxa"/>
            <w:vAlign w:val="center"/>
          </w:tcPr>
          <w:p w:rsidR="00FA0059" w:rsidRPr="002D72C0" w:rsidRDefault="00FA0059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1C">
              <w:rPr>
                <w:rFonts w:ascii="Times New Roman" w:hAnsi="Times New Roman" w:cs="Times New Roman"/>
                <w:sz w:val="20"/>
                <w:szCs w:val="20"/>
              </w:rPr>
              <w:t>Автомобиль – УАЗ 31514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унова Ольга Александровна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начальника отдела</w:t>
            </w: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053,87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2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2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949,85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2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–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п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Викторовна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800,33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A0059" w:rsidRDefault="00FA0059" w:rsidP="006D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2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а Светлана Анатольевна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886,47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Pr="003533B7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- </w:t>
            </w:r>
            <w:r w:rsidRPr="003533B7">
              <w:rPr>
                <w:rFonts w:ascii="Times New Roman" w:hAnsi="Times New Roman" w:cs="Times New Roman"/>
                <w:sz w:val="20"/>
                <w:szCs w:val="20"/>
              </w:rPr>
              <w:t>Лексус РХ 330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195,40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2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ченко Светлана Александровна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</w:t>
            </w: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217,07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2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040,88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2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86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C6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– Ниссан Лар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Ж </w:t>
            </w:r>
            <w:r w:rsidRPr="00A74C64">
              <w:rPr>
                <w:rFonts w:ascii="Times New Roman" w:hAnsi="Times New Roman" w:cs="Times New Roman"/>
                <w:sz w:val="20"/>
                <w:szCs w:val="20"/>
              </w:rPr>
              <w:t>2126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мер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2126" w:type="dxa"/>
            <w:vAlign w:val="center"/>
          </w:tcPr>
          <w:p w:rsidR="00FA0059" w:rsidRDefault="00FA0059" w:rsidP="00385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129,19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A0059" w:rsidRDefault="00FA0059" w:rsidP="00183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059" w:rsidRDefault="00FA0059" w:rsidP="00183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2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1020,7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2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183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– Тойот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ис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Мотоцикл – БМ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вентура</w:t>
            </w:r>
            <w:proofErr w:type="spellEnd"/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шина Елена Викторовна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19,46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2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а Анна Васильевна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608,74</w:t>
            </w:r>
          </w:p>
        </w:tc>
        <w:tc>
          <w:tcPr>
            <w:tcW w:w="1985" w:type="dxa"/>
            <w:vAlign w:val="center"/>
          </w:tcPr>
          <w:p w:rsidR="00FA0059" w:rsidRDefault="00FA0059" w:rsidP="00854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2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пинская Юлия Евгеньевна</w:t>
            </w:r>
          </w:p>
        </w:tc>
        <w:tc>
          <w:tcPr>
            <w:tcW w:w="2126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984" w:type="dxa"/>
            <w:vAlign w:val="center"/>
          </w:tcPr>
          <w:p w:rsidR="00FA0059" w:rsidRPr="005C3E66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14,00</w:t>
            </w:r>
          </w:p>
        </w:tc>
        <w:tc>
          <w:tcPr>
            <w:tcW w:w="1985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5</w:t>
            </w:r>
          </w:p>
        </w:tc>
        <w:tc>
          <w:tcPr>
            <w:tcW w:w="193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0,00</w:t>
            </w:r>
          </w:p>
        </w:tc>
        <w:tc>
          <w:tcPr>
            <w:tcW w:w="1985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3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 Петр Андреевич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677,54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ькин Владимир Васильевич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236,66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– Форд Фокус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3A7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32,50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Pr="005A6521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769,54</w:t>
            </w:r>
          </w:p>
        </w:tc>
        <w:tc>
          <w:tcPr>
            <w:tcW w:w="1985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93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хаев Андрей Иванович</w:t>
            </w:r>
          </w:p>
        </w:tc>
        <w:tc>
          <w:tcPr>
            <w:tcW w:w="2126" w:type="dxa"/>
            <w:vAlign w:val="center"/>
          </w:tcPr>
          <w:p w:rsidR="00FA0059" w:rsidRDefault="00FA0059" w:rsidP="005A6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начальника отдела</w:t>
            </w: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934,94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2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– ВАЗ 21043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481,90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2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524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 Дмитрий Олегович</w:t>
            </w:r>
          </w:p>
        </w:tc>
        <w:tc>
          <w:tcPr>
            <w:tcW w:w="2126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984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056,61</w:t>
            </w:r>
          </w:p>
        </w:tc>
        <w:tc>
          <w:tcPr>
            <w:tcW w:w="1985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93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– Тойота Авенсис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741,24</w:t>
            </w:r>
          </w:p>
        </w:tc>
        <w:tc>
          <w:tcPr>
            <w:tcW w:w="1985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п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2126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984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276,99</w:t>
            </w:r>
          </w:p>
        </w:tc>
        <w:tc>
          <w:tcPr>
            <w:tcW w:w="1985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3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2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аев Владимир Валерьевич</w:t>
            </w:r>
          </w:p>
        </w:tc>
        <w:tc>
          <w:tcPr>
            <w:tcW w:w="2126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984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231,88</w:t>
            </w:r>
          </w:p>
        </w:tc>
        <w:tc>
          <w:tcPr>
            <w:tcW w:w="1985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– Тойота Виста,  Моторная лодка – Казанка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00,00</w:t>
            </w:r>
          </w:p>
        </w:tc>
        <w:tc>
          <w:tcPr>
            <w:tcW w:w="1985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A0059" w:rsidRDefault="00FA0059" w:rsidP="00C4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3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2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- Мазда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Валерьевна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984" w:type="dxa"/>
            <w:vAlign w:val="center"/>
          </w:tcPr>
          <w:p w:rsidR="00FA0059" w:rsidRPr="00676FD0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62,48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мел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77,00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00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– Рено Лагуна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ва Ирина Васильева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080,00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0059" w:rsidRDefault="00FA0059" w:rsidP="005A6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FA0059" w:rsidRDefault="00FA0059" w:rsidP="005A6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00,00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F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730F1">
              <w:rPr>
                <w:rFonts w:ascii="Times New Roman" w:hAnsi="Times New Roman" w:cs="Times New Roman"/>
                <w:sz w:val="20"/>
                <w:szCs w:val="20"/>
              </w:rPr>
              <w:t xml:space="preserve"> Лекс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Х 470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ова Юлия Викторовна</w:t>
            </w:r>
          </w:p>
        </w:tc>
        <w:tc>
          <w:tcPr>
            <w:tcW w:w="2126" w:type="dxa"/>
            <w:vAlign w:val="center"/>
          </w:tcPr>
          <w:p w:rsidR="00FA0059" w:rsidRDefault="00FA0059" w:rsidP="008B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начальника отдела</w:t>
            </w: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501,64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315,37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0A3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F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30F1">
              <w:rPr>
                <w:rFonts w:ascii="Times New Roman" w:hAnsi="Times New Roman" w:cs="Times New Roman"/>
                <w:sz w:val="20"/>
                <w:szCs w:val="20"/>
              </w:rPr>
              <w:t xml:space="preserve">- Нисс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30F1">
              <w:rPr>
                <w:rFonts w:ascii="Times New Roman" w:hAnsi="Times New Roman" w:cs="Times New Roman"/>
                <w:sz w:val="20"/>
                <w:szCs w:val="20"/>
              </w:rPr>
              <w:t>рэил</w:t>
            </w:r>
            <w:proofErr w:type="spellEnd"/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бышев Михаил Сергеевич</w:t>
            </w:r>
          </w:p>
        </w:tc>
        <w:tc>
          <w:tcPr>
            <w:tcW w:w="2126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984" w:type="dxa"/>
            <w:vAlign w:val="center"/>
          </w:tcPr>
          <w:p w:rsidR="00FA0059" w:rsidRPr="00865877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75,00</w:t>
            </w:r>
          </w:p>
        </w:tc>
        <w:tc>
          <w:tcPr>
            <w:tcW w:w="1985" w:type="dxa"/>
            <w:vAlign w:val="center"/>
          </w:tcPr>
          <w:p w:rsidR="00FA0059" w:rsidRPr="002E0C1C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FA0059" w:rsidRPr="002D72C0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– Мазда 3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омская Дарья Игоревна</w:t>
            </w:r>
          </w:p>
        </w:tc>
        <w:tc>
          <w:tcPr>
            <w:tcW w:w="2126" w:type="dxa"/>
            <w:vAlign w:val="center"/>
          </w:tcPr>
          <w:p w:rsidR="00FA0059" w:rsidRDefault="00FA0059" w:rsidP="0075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9018,28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рогова Екатерина Станиславовна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86,91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аленко Надежда Анатольевна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283,38</w:t>
            </w:r>
          </w:p>
        </w:tc>
        <w:tc>
          <w:tcPr>
            <w:tcW w:w="1985" w:type="dxa"/>
            <w:vAlign w:val="center"/>
          </w:tcPr>
          <w:p w:rsidR="00FA0059" w:rsidRDefault="00FA0059" w:rsidP="0059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0059" w:rsidRDefault="00FA0059" w:rsidP="0059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– БМВ Х3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урин Вячеслав Викторович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442,48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282,62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знев Евгений Николаевич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начальника отдела</w:t>
            </w: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408,74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9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– Тойота Авенсис</w:t>
            </w:r>
          </w:p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 – маломерное судно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00,00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854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A0059" w:rsidRDefault="00FA0059" w:rsidP="00820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Ивановна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775,42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9C0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атов Антон Владимирович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953,51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39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58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йота Ра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9C0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891,17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FA0059" w:rsidRPr="006B1585" w:rsidRDefault="00FA0059" w:rsidP="00336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–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югер</w:t>
            </w:r>
            <w:proofErr w:type="spellEnd"/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жилова Лариса Витальевна</w:t>
            </w:r>
          </w:p>
        </w:tc>
        <w:tc>
          <w:tcPr>
            <w:tcW w:w="2126" w:type="dxa"/>
            <w:vAlign w:val="center"/>
          </w:tcPr>
          <w:p w:rsidR="00FA0059" w:rsidRDefault="00FA0059" w:rsidP="00EB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542,96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059" w:rsidRPr="00596AFF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87,79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58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– Тойота </w:t>
            </w:r>
            <w:proofErr w:type="spellStart"/>
            <w:r w:rsidRPr="006B1585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6B1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1585">
              <w:rPr>
                <w:rFonts w:ascii="Times New Roman" w:hAnsi="Times New Roman" w:cs="Times New Roman"/>
                <w:sz w:val="20"/>
                <w:szCs w:val="20"/>
              </w:rPr>
              <w:t>Спасио</w:t>
            </w:r>
            <w:proofErr w:type="spellEnd"/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92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шинина Наталья Геннадьевна</w:t>
            </w:r>
          </w:p>
        </w:tc>
        <w:tc>
          <w:tcPr>
            <w:tcW w:w="2126" w:type="dxa"/>
            <w:vAlign w:val="center"/>
          </w:tcPr>
          <w:p w:rsidR="00FA0059" w:rsidRDefault="00FA0059" w:rsidP="0092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907,41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177,88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FA0059" w:rsidRDefault="00FA0059" w:rsidP="00D2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–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ф</w:t>
            </w:r>
            <w:proofErr w:type="spellEnd"/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ченко Виктория Алексеевна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08,68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726,00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 Инна Вячеславовна</w:t>
            </w:r>
          </w:p>
        </w:tc>
        <w:tc>
          <w:tcPr>
            <w:tcW w:w="2126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984" w:type="dxa"/>
            <w:vAlign w:val="center"/>
          </w:tcPr>
          <w:p w:rsidR="00FA0059" w:rsidRPr="00926EAE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498,24</w:t>
            </w:r>
          </w:p>
        </w:tc>
        <w:tc>
          <w:tcPr>
            <w:tcW w:w="1985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– Тойота Спринтер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кимова Татья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2126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-эксперт</w:t>
            </w:r>
          </w:p>
        </w:tc>
        <w:tc>
          <w:tcPr>
            <w:tcW w:w="1984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722,85</w:t>
            </w:r>
          </w:p>
        </w:tc>
        <w:tc>
          <w:tcPr>
            <w:tcW w:w="1985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2</w:t>
            </w:r>
          </w:p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,2</w:t>
            </w:r>
          </w:p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93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rPr>
          <w:trHeight w:val="262"/>
        </w:trPr>
        <w:tc>
          <w:tcPr>
            <w:tcW w:w="2802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яев Юрий Дмитриевич</w:t>
            </w:r>
          </w:p>
        </w:tc>
        <w:tc>
          <w:tcPr>
            <w:tcW w:w="2126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984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42,44</w:t>
            </w:r>
          </w:p>
        </w:tc>
        <w:tc>
          <w:tcPr>
            <w:tcW w:w="1985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льинична</w:t>
            </w:r>
          </w:p>
        </w:tc>
        <w:tc>
          <w:tcPr>
            <w:tcW w:w="2126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984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05,04</w:t>
            </w:r>
          </w:p>
        </w:tc>
        <w:tc>
          <w:tcPr>
            <w:tcW w:w="1985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3</w:t>
            </w:r>
          </w:p>
        </w:tc>
        <w:tc>
          <w:tcPr>
            <w:tcW w:w="193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делюк Марина Борисовна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984" w:type="dxa"/>
            <w:vAlign w:val="center"/>
          </w:tcPr>
          <w:p w:rsidR="00FA0059" w:rsidRDefault="00FA0059" w:rsidP="00FC4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572,10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D2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- Тойота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837,40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D2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– Москвич, Лада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аутдинов Руслан Мансурович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начальника отдела</w:t>
            </w: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218,73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D2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– Фо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скейп</w:t>
            </w:r>
            <w:proofErr w:type="spellEnd"/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D2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D2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D2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шанская Ольга Викторовна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465,87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D2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ли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984" w:type="dxa"/>
            <w:vAlign w:val="center"/>
          </w:tcPr>
          <w:p w:rsidR="00FA0059" w:rsidRPr="00D25ADB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475,27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,00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FA0059" w:rsidRDefault="00FA0059" w:rsidP="00A67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- ГАЗ 3110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дина Виктория Витальевна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161,97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FA0059" w:rsidRDefault="00FA0059" w:rsidP="00183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059" w:rsidRDefault="00FA0059" w:rsidP="00183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A0059" w:rsidRDefault="00FA0059" w:rsidP="00183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290,15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FA0059" w:rsidRDefault="00FA0059" w:rsidP="00183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FA0059" w:rsidRDefault="00FA0059" w:rsidP="00183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леуж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бекович</w:t>
            </w:r>
            <w:proofErr w:type="spellEnd"/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186,00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ш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ся Олеговна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886,80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B9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– Пежо 308</w:t>
            </w:r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887,61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– Маз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</w:tr>
      <w:tr w:rsidR="00FA0059" w:rsidTr="006328CA">
        <w:tc>
          <w:tcPr>
            <w:tcW w:w="2802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126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  <w:vAlign w:val="center"/>
          </w:tcPr>
          <w:p w:rsidR="00FA0059" w:rsidRDefault="00FA00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9741C" w:rsidRPr="0049741C" w:rsidRDefault="0049741C">
      <w:pPr>
        <w:rPr>
          <w:rFonts w:ascii="Times New Roman" w:hAnsi="Times New Roman" w:cs="Times New Roman"/>
          <w:sz w:val="20"/>
          <w:szCs w:val="20"/>
        </w:rPr>
      </w:pPr>
    </w:p>
    <w:sectPr w:rsidR="0049741C" w:rsidRPr="0049741C" w:rsidSect="004974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1C"/>
    <w:rsid w:val="000424D8"/>
    <w:rsid w:val="000A33E7"/>
    <w:rsid w:val="000B78C5"/>
    <w:rsid w:val="000C0F90"/>
    <w:rsid w:val="000C44D5"/>
    <w:rsid w:val="000D0BB3"/>
    <w:rsid w:val="001058C7"/>
    <w:rsid w:val="0017202B"/>
    <w:rsid w:val="00172F5A"/>
    <w:rsid w:val="00183424"/>
    <w:rsid w:val="001B121A"/>
    <w:rsid w:val="001E49C3"/>
    <w:rsid w:val="00200FE4"/>
    <w:rsid w:val="0028474A"/>
    <w:rsid w:val="00294EC3"/>
    <w:rsid w:val="002D72C0"/>
    <w:rsid w:val="002E0C1C"/>
    <w:rsid w:val="00336FFD"/>
    <w:rsid w:val="003371B2"/>
    <w:rsid w:val="0034697C"/>
    <w:rsid w:val="003533B7"/>
    <w:rsid w:val="00353DE1"/>
    <w:rsid w:val="00372991"/>
    <w:rsid w:val="00385C79"/>
    <w:rsid w:val="00393757"/>
    <w:rsid w:val="00397B4C"/>
    <w:rsid w:val="003A7958"/>
    <w:rsid w:val="003F7548"/>
    <w:rsid w:val="00422F30"/>
    <w:rsid w:val="00424970"/>
    <w:rsid w:val="00460882"/>
    <w:rsid w:val="00483AE3"/>
    <w:rsid w:val="00496EA8"/>
    <w:rsid w:val="0049741C"/>
    <w:rsid w:val="004C717F"/>
    <w:rsid w:val="004D0A07"/>
    <w:rsid w:val="004D578D"/>
    <w:rsid w:val="0052465E"/>
    <w:rsid w:val="00532FA8"/>
    <w:rsid w:val="00551AC5"/>
    <w:rsid w:val="00562F5A"/>
    <w:rsid w:val="00587FC2"/>
    <w:rsid w:val="00593A04"/>
    <w:rsid w:val="00596AFF"/>
    <w:rsid w:val="005A6521"/>
    <w:rsid w:val="005B034E"/>
    <w:rsid w:val="005C0C7F"/>
    <w:rsid w:val="005C2F49"/>
    <w:rsid w:val="005C3E66"/>
    <w:rsid w:val="005E0E05"/>
    <w:rsid w:val="005F0F9D"/>
    <w:rsid w:val="00603347"/>
    <w:rsid w:val="006207BC"/>
    <w:rsid w:val="006328CA"/>
    <w:rsid w:val="00647077"/>
    <w:rsid w:val="00676FD0"/>
    <w:rsid w:val="006B1585"/>
    <w:rsid w:val="006D1713"/>
    <w:rsid w:val="006D3259"/>
    <w:rsid w:val="006D36E0"/>
    <w:rsid w:val="006E2DA3"/>
    <w:rsid w:val="00701987"/>
    <w:rsid w:val="00703378"/>
    <w:rsid w:val="00747E99"/>
    <w:rsid w:val="00755B4C"/>
    <w:rsid w:val="00770E61"/>
    <w:rsid w:val="007920EB"/>
    <w:rsid w:val="007A78D6"/>
    <w:rsid w:val="007D77B0"/>
    <w:rsid w:val="007F25A7"/>
    <w:rsid w:val="0082061B"/>
    <w:rsid w:val="008541A2"/>
    <w:rsid w:val="00865877"/>
    <w:rsid w:val="008B21D6"/>
    <w:rsid w:val="008B3406"/>
    <w:rsid w:val="008B7E41"/>
    <w:rsid w:val="008E39B0"/>
    <w:rsid w:val="0092088B"/>
    <w:rsid w:val="00926983"/>
    <w:rsid w:val="00926EAE"/>
    <w:rsid w:val="009C0853"/>
    <w:rsid w:val="009F1F73"/>
    <w:rsid w:val="00A01EC3"/>
    <w:rsid w:val="00A5006A"/>
    <w:rsid w:val="00A67A40"/>
    <w:rsid w:val="00A74C64"/>
    <w:rsid w:val="00A763EB"/>
    <w:rsid w:val="00A83ACA"/>
    <w:rsid w:val="00A947DF"/>
    <w:rsid w:val="00AB07C1"/>
    <w:rsid w:val="00AB4CC1"/>
    <w:rsid w:val="00B730F1"/>
    <w:rsid w:val="00B7776C"/>
    <w:rsid w:val="00B96661"/>
    <w:rsid w:val="00BC28BD"/>
    <w:rsid w:val="00BF3EC5"/>
    <w:rsid w:val="00C4108A"/>
    <w:rsid w:val="00C5181F"/>
    <w:rsid w:val="00CA4FDF"/>
    <w:rsid w:val="00CC57BD"/>
    <w:rsid w:val="00CD3202"/>
    <w:rsid w:val="00CD41CA"/>
    <w:rsid w:val="00CE67AE"/>
    <w:rsid w:val="00CF5296"/>
    <w:rsid w:val="00CF58C7"/>
    <w:rsid w:val="00D01468"/>
    <w:rsid w:val="00D25ADB"/>
    <w:rsid w:val="00D33432"/>
    <w:rsid w:val="00D53731"/>
    <w:rsid w:val="00EA0D8E"/>
    <w:rsid w:val="00EA2142"/>
    <w:rsid w:val="00EB5325"/>
    <w:rsid w:val="00EB65E3"/>
    <w:rsid w:val="00F81DE5"/>
    <w:rsid w:val="00FA0059"/>
    <w:rsid w:val="00FC42FF"/>
    <w:rsid w:val="00FD6483"/>
    <w:rsid w:val="00FE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269C-28D2-4ADB-ACBF-4D8D90E3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.Andreev</cp:lastModifiedBy>
  <cp:revision>2</cp:revision>
  <cp:lastPrinted>2011-03-31T04:51:00Z</cp:lastPrinted>
  <dcterms:created xsi:type="dcterms:W3CDTF">2013-05-14T02:37:00Z</dcterms:created>
  <dcterms:modified xsi:type="dcterms:W3CDTF">2013-05-14T02:37:00Z</dcterms:modified>
</cp:coreProperties>
</file>